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7280"/>
        <w:gridCol w:w="7280"/>
      </w:tblGrid>
      <w:tr w:rsidR="00566B1E" w:rsidRPr="00C30009" w14:paraId="08456336" w14:textId="77777777" w:rsidTr="00566B1E">
        <w:tc>
          <w:tcPr>
            <w:tcW w:w="7280" w:type="dxa"/>
          </w:tcPr>
          <w:p w14:paraId="5C3B34FB" w14:textId="4F8A98C9" w:rsidR="00566B1E" w:rsidRDefault="00566B1E" w:rsidP="00566B1E">
            <w:pPr>
              <w:jc w:val="center"/>
              <w:rPr>
                <w:rFonts w:asciiTheme="majorBidi" w:hAnsiTheme="majorBidi" w:cstheme="majorBidi"/>
                <w:sz w:val="28"/>
                <w:szCs w:val="28"/>
                <w:lang w:val="uk-UA"/>
              </w:rPr>
            </w:pPr>
            <w:r>
              <w:rPr>
                <w:rFonts w:asciiTheme="majorBidi" w:hAnsiTheme="majorBidi" w:cstheme="majorBidi"/>
                <w:sz w:val="28"/>
                <w:szCs w:val="28"/>
                <w:lang w:val="uk-UA"/>
              </w:rPr>
              <w:t>ПОМИЛКА</w:t>
            </w:r>
          </w:p>
          <w:p w14:paraId="13142493" w14:textId="77777777" w:rsidR="00C30009" w:rsidRDefault="00C30009" w:rsidP="00566B1E">
            <w:pPr>
              <w:jc w:val="center"/>
              <w:rPr>
                <w:rFonts w:asciiTheme="majorBidi" w:hAnsiTheme="majorBidi" w:cstheme="majorBidi"/>
                <w:sz w:val="28"/>
                <w:szCs w:val="28"/>
                <w:lang w:val="uk-UA"/>
              </w:rPr>
            </w:pPr>
          </w:p>
          <w:p w14:paraId="1735AD35" w14:textId="77777777" w:rsidR="00566B1E" w:rsidRPr="00566B1E" w:rsidRDefault="00566B1E" w:rsidP="00566B1E">
            <w:pPr>
              <w:ind w:firstLine="708"/>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Усе! Нарешті</w:t>
            </w:r>
            <w:r w:rsidRPr="00566B1E">
              <w:rPr>
                <w:rFonts w:ascii="Times New Roman" w:eastAsia="Times New Roman" w:hAnsi="Times New Roman" w:cs="Times New Roman"/>
                <w:sz w:val="24"/>
                <w:szCs w:val="24"/>
                <w:lang w:eastAsia="ru-RU"/>
              </w:rPr>
              <w:t>!</w:t>
            </w:r>
            <w:r w:rsidRPr="00566B1E">
              <w:rPr>
                <w:rFonts w:ascii="Times New Roman" w:eastAsia="Times New Roman" w:hAnsi="Times New Roman" w:cs="Times New Roman"/>
                <w:sz w:val="24"/>
                <w:szCs w:val="24"/>
                <w:lang w:val="uk-UA" w:eastAsia="ru-RU"/>
              </w:rPr>
              <w:t xml:space="preserve">» – Марина відсунула від себе папку з документами й вимкнула комп’ютер. Вийшовши з кабінету, попрямувала довгим коридором до виходу зі свого відділу. Озирнулася назад. Знову. «Як же ж я втомилася! Зате завтра спокійно відпочиватиму. Заскочу до слідчого. Дістав цей упир зі своїми погрозами!» – миготіли думки. </w:t>
            </w:r>
          </w:p>
          <w:p w14:paraId="01428B39"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 Хай тобі! Якого? – Гнівно зреагувала на замкнені двері. – Знову ця недолуга прибиральниця! – Затарабанила по них. – Є там хто? Га? – Не почувши відповіді, глибоко зітхнула.</w:t>
            </w:r>
          </w:p>
          <w:p w14:paraId="70E3A953" w14:textId="49582581"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Зачекала хвилин із п’ять. Повторила спробу докричатися хоч би до когось. Не вдалося. «Безлад! Нічого, вона ще в мене побачить!»</w:t>
            </w:r>
            <w:r w:rsidR="00C45487">
              <w:rPr>
                <w:rFonts w:ascii="Times New Roman" w:eastAsia="Times New Roman" w:hAnsi="Times New Roman" w:cs="Times New Roman"/>
                <w:sz w:val="24"/>
                <w:szCs w:val="24"/>
                <w:lang w:val="en-US" w:eastAsia="ru-RU"/>
              </w:rPr>
              <w:t> </w:t>
            </w:r>
            <w:r w:rsidRPr="00566B1E">
              <w:rPr>
                <w:rFonts w:ascii="Times New Roman" w:eastAsia="Times New Roman" w:hAnsi="Times New Roman" w:cs="Times New Roman"/>
                <w:sz w:val="24"/>
                <w:szCs w:val="24"/>
                <w:lang w:val="uk-UA" w:eastAsia="ru-RU"/>
              </w:rPr>
              <w:t>– лаялася в душі. Повільно покрокувала назад, до іншого кінця офісного коридору. «Нещастя! І як там іти?» – перспектива вибиратися на вулицю через недобудоване крило бізнес-комплексу аж ніяк не радувала жінку. «Якби хоч телефон у кабінеті працював! А то від ранку скаржуся, та даремно!» – міркувала невдоволено.</w:t>
            </w:r>
          </w:p>
          <w:p w14:paraId="68E3C804"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 xml:space="preserve">Відчинила двері. За ними – пітьма. «Чудовий вечір» – пробубоніла собі. Витягла з сумочки мобільний. Слабке світло від дисплея ледь-ледь розбавляло чорноту попереду. «Не вбитися б!» – подумала. «Ой!» – вигукнула, спіткнувшись об цеглину, що валялася на підлозі. Пообіцяла собі не лишити так просто горе-прибиральниці її ідіотського, за визначенням самої Марини, вчинку. </w:t>
            </w:r>
          </w:p>
          <w:p w14:paraId="057D385E" w14:textId="5DCA5C08"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І чому я не поповнила рахунок на мобіл</w:t>
            </w:r>
            <w:r>
              <w:rPr>
                <w:rFonts w:ascii="Times New Roman" w:eastAsia="Times New Roman" w:hAnsi="Times New Roman" w:cs="Times New Roman"/>
                <w:sz w:val="24"/>
                <w:szCs w:val="24"/>
                <w:lang w:val="uk-UA" w:eastAsia="ru-RU"/>
              </w:rPr>
              <w:t>ьному</w:t>
            </w:r>
            <w:r w:rsidRPr="00566B1E">
              <w:rPr>
                <w:rFonts w:ascii="Times New Roman" w:eastAsia="Times New Roman" w:hAnsi="Times New Roman" w:cs="Times New Roman"/>
                <w:sz w:val="24"/>
                <w:szCs w:val="24"/>
                <w:lang w:val="uk-UA" w:eastAsia="ru-RU"/>
              </w:rPr>
              <w:t xml:space="preserve">?! Була б зателефонувала на пропускний. Вийшла б, як нормальна людина. А так…» – досадувала сама на себе. Проминувши величезне темне приміщення, опинилася в іншому, з вікнами, що пропускали до нього світло з проспекту. Воно трохи відкривало очам пошарпані стіни, оперті об них високі драбини, баки, відра, цеглу й різні металеві конструкції навколо. «А як ті двері замкнула не прибиральниця?» – визіпилася з глибин свідомості гадка. «Та ні, не може бути», – одразу </w:t>
            </w:r>
            <w:r w:rsidRPr="00566B1E">
              <w:rPr>
                <w:rFonts w:ascii="Times New Roman" w:eastAsia="Times New Roman" w:hAnsi="Times New Roman" w:cs="Times New Roman"/>
                <w:sz w:val="24"/>
                <w:szCs w:val="24"/>
                <w:lang w:val="uk-UA" w:eastAsia="ru-RU"/>
              </w:rPr>
              <w:lastRenderedPageBreak/>
              <w:t xml:space="preserve">ж заперечила її. Дісталася сходів. Знову довелося присвічувати мобільним. Спускалася обережно, знов і знов хапаючись за поручень. </w:t>
            </w:r>
          </w:p>
          <w:p w14:paraId="2FE82BBE" w14:textId="6A7F81DF"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Вийшла на вулицю. Перед нею розгорнулася галерея принад будівництва. Перерита земля, гори цегли й бетонних плит, височезні крани («Де – іржаві, де – пошарпані, навіть діряві. На вигляд, таки стародавні. Як тільки ще працюють? Зараз, уночі, схожі на якихось потвор…» – відзначила жінка). Поза всім цим, у віддалі виднівся високий паркан. «Оце місце! Тут, у разі чого, хоч кричи, хоч не кричи… Ніхто не почує! Мабуть, повинна бути охорона, але ж де? Жодної людини…» – роїлися не вельми приємні міркування. Задзвонив мобільний. «Знову номер, невідомо чий!» – занепокоїлася Марина. Вибрала «прийняти виклик».</w:t>
            </w:r>
          </w:p>
          <w:p w14:paraId="78E2D756"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 Алло. Хто це? </w:t>
            </w:r>
          </w:p>
          <w:p w14:paraId="316BEABD"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Привіт, це знову я. Впізнала? Здається мені, що ти не доживеш до завтра. А ти як гадаєш? – Хриплий голос у слухавці змусив жінку озирнутися навкруги, на кілька секунд відібрав у неї здатність дихати.</w:t>
            </w:r>
          </w:p>
          <w:p w14:paraId="14192F1A"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Відчепися! – Відрубала з притиском.</w:t>
            </w:r>
          </w:p>
          <w:p w14:paraId="2530B524"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Від’єдналася. Ще раз подивилася на всі боки. «Ні! Не може бути, щоб це він приклав руку до тієї ситуації з дверима, завів мене сюди! Він не міг бути впевнений, що я вчиню саме так! Не міг!» – Розмірковувала, стараючись не лишати надовго без уваги нічого довкола себе. – «А якщо це мій співробітник? Ні, голос не вгадую. Але ж його можна змінити, якщо треба! Ні, навряд чи», – думалося їй.</w:t>
            </w:r>
          </w:p>
          <w:p w14:paraId="58A1DE7F"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 xml:space="preserve">«Скільки ж тут місць, де можна причаїтися!» – сканувала (щоправда, не дуже успішно) поглядом приспане нічним неробством будівництво. В уяві Марини з-поза вантажівки вже виходив убивця. Кілька хвилин жінка не рушала з місця. Але треба було йти. Крок. Ще крок. Ступала повільно. Дуже. Водила очима праворуч-ліворуч. Озиралася. Ловила кожен звук. Щоразу, як дивилася на черговий величезний кран чи вантажівку, за якими, як вона вважала, міг </w:t>
            </w:r>
            <w:r w:rsidRPr="00566B1E">
              <w:rPr>
                <w:rFonts w:ascii="Times New Roman" w:eastAsia="Times New Roman" w:hAnsi="Times New Roman" w:cs="Times New Roman"/>
                <w:sz w:val="24"/>
                <w:szCs w:val="24"/>
                <w:lang w:val="uk-UA" w:eastAsia="ru-RU"/>
              </w:rPr>
              <w:lastRenderedPageBreak/>
              <w:t xml:space="preserve">запросто сховатися її ворог, до крові жінки наче проникав холодний вітер, саме той, що гуляв довкруги. </w:t>
            </w:r>
          </w:p>
          <w:p w14:paraId="54E1A5B9"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 xml:space="preserve">Мобільний знову нагадав про себе. Поглянула на дисплей. Знову невідомий номер. «Не відповідати, чи що?». </w:t>
            </w:r>
          </w:p>
          <w:p w14:paraId="6F9F8026"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 Алло. </w:t>
            </w:r>
          </w:p>
          <w:p w14:paraId="550418C1"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 Не думай, що тобі вдасться уникнути мене. </w:t>
            </w:r>
          </w:p>
          <w:p w14:paraId="19369422" w14:textId="6992E706" w:rsid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ab/>
              <w:t>Зв'язок обірвався. Перекинула погляд назад. В один бік. В інший. «Він тут! Точно, він точно десь тут!» – вибухнула. Побігла, ні, помчала. Дивилася вниз, під ноги, тільки зрідка піднімала очі, щоби вгледіти шлях до виходу. Рятувалася. Боролася. З усіх сил. Знала, що може тут померти. Серце Марини, немов хотіло встигнути зробити якомога більше вдарів до своєї вічної зупинки, пожити на повну. «Воно, наче відчуває!».</w:t>
            </w:r>
          </w:p>
          <w:p w14:paraId="43B5BE33" w14:textId="77777777" w:rsidR="00C355C7" w:rsidRPr="00566B1E" w:rsidRDefault="00C355C7" w:rsidP="00566B1E">
            <w:pPr>
              <w:jc w:val="both"/>
              <w:rPr>
                <w:rFonts w:ascii="Times New Roman" w:eastAsia="Times New Roman" w:hAnsi="Times New Roman" w:cs="Times New Roman"/>
                <w:sz w:val="24"/>
                <w:szCs w:val="24"/>
                <w:lang w:val="uk-UA" w:eastAsia="ru-RU"/>
              </w:rPr>
            </w:pPr>
          </w:p>
          <w:p w14:paraId="5DDDA508" w14:textId="77777777" w:rsidR="00566B1E" w:rsidRPr="00566B1E" w:rsidRDefault="00566B1E" w:rsidP="00566B1E">
            <w:pPr>
              <w:jc w:val="center"/>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w:t>
            </w:r>
          </w:p>
          <w:p w14:paraId="1B110517"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 </w:t>
            </w:r>
            <w:r w:rsidRPr="00566B1E">
              <w:rPr>
                <w:rFonts w:ascii="Times New Roman" w:eastAsia="Times New Roman" w:hAnsi="Times New Roman" w:cs="Times New Roman"/>
                <w:sz w:val="24"/>
                <w:szCs w:val="24"/>
                <w:lang w:val="uk-UA" w:eastAsia="ru-RU"/>
              </w:rPr>
              <w:tab/>
              <w:t xml:space="preserve">Вона просто стояла. Стояла й дивилася, не пам’ятаючи себе. Не бачила нічого, крім напіврозваленого власного будинку. Все інше, наче не існувало. </w:t>
            </w:r>
          </w:p>
          <w:p w14:paraId="76FD0D62"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Марино! Нарешті! – Підбігла до скам’янілої жінки сусідка. – Тут таке було! Щастя, що ти десь затрималася! А то б…</w:t>
            </w:r>
          </w:p>
          <w:p w14:paraId="64F7541F"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Що? Вибух? – Не зводила очей зі своєї понівеченої оселі.</w:t>
            </w:r>
          </w:p>
          <w:p w14:paraId="7F631C46"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 Та ж бачиш… Але все набагато гірше! Там усередині загинув якийсь чоловік! Мабуть, хтось із твоїх родичів? – Термосила Марину за руку та. </w:t>
            </w:r>
          </w:p>
          <w:p w14:paraId="1840A2AB" w14:textId="77777777"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 Як це? Не знаю… </w:t>
            </w:r>
          </w:p>
          <w:p w14:paraId="02AD29B4" w14:textId="6C857C79" w:rsidR="00566B1E" w:rsidRPr="00566B1E" w:rsidRDefault="00566B1E" w:rsidP="00566B1E">
            <w:pPr>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 А! Ледь не забула! Мобільний! Тримай. – Сусідка простягнула жінці дуже потрісканий, але цілком придатний для користування телефон. </w:t>
            </w:r>
            <w:r w:rsidR="00615D50">
              <w:rPr>
                <w:rFonts w:ascii="Times New Roman" w:eastAsia="Times New Roman" w:hAnsi="Times New Roman" w:cs="Times New Roman"/>
                <w:sz w:val="24"/>
                <w:szCs w:val="24"/>
                <w:lang w:val="uk-UA" w:eastAsia="ru-RU"/>
              </w:rPr>
              <w:t>Не її.</w:t>
            </w:r>
          </w:p>
          <w:p w14:paraId="48259EFB" w14:textId="4C6D670B" w:rsidR="00566B1E" w:rsidRDefault="00566B1E" w:rsidP="00566B1E">
            <w:pPr>
              <w:ind w:firstLine="708"/>
              <w:jc w:val="both"/>
              <w:rPr>
                <w:rFonts w:ascii="Times New Roman" w:eastAsia="Times New Roman" w:hAnsi="Times New Roman" w:cs="Times New Roman"/>
                <w:sz w:val="24"/>
                <w:szCs w:val="24"/>
                <w:lang w:val="uk-UA" w:eastAsia="ru-RU"/>
              </w:rPr>
            </w:pPr>
            <w:r w:rsidRPr="00566B1E">
              <w:rPr>
                <w:rFonts w:ascii="Times New Roman" w:eastAsia="Times New Roman" w:hAnsi="Times New Roman" w:cs="Times New Roman"/>
                <w:sz w:val="24"/>
                <w:szCs w:val="24"/>
                <w:lang w:val="uk-UA" w:eastAsia="ru-RU"/>
              </w:rPr>
              <w:t xml:space="preserve">Марина віднайшла номер. Упізнала. Глибоко зітхнула. Тепер вона вже ніколи не зустрінеться з тим, хто чатував на її життя. </w:t>
            </w:r>
          </w:p>
          <w:p w14:paraId="1C16FF25" w14:textId="77777777" w:rsidR="003B4442" w:rsidRPr="00566B1E" w:rsidRDefault="003B4442" w:rsidP="00566B1E">
            <w:pPr>
              <w:ind w:firstLine="708"/>
              <w:jc w:val="both"/>
              <w:rPr>
                <w:rFonts w:ascii="Times New Roman" w:eastAsia="Times New Roman" w:hAnsi="Times New Roman" w:cs="Times New Roman"/>
                <w:sz w:val="24"/>
                <w:szCs w:val="24"/>
                <w:lang w:val="uk-UA" w:eastAsia="ru-RU"/>
              </w:rPr>
            </w:pPr>
          </w:p>
          <w:p w14:paraId="4054EE29" w14:textId="77777777" w:rsidR="00566B1E" w:rsidRPr="00566B1E" w:rsidRDefault="00566B1E" w:rsidP="00566B1E">
            <w:pPr>
              <w:jc w:val="both"/>
              <w:rPr>
                <w:rFonts w:asciiTheme="majorBidi" w:hAnsiTheme="majorBidi" w:cstheme="majorBidi"/>
                <w:sz w:val="28"/>
                <w:szCs w:val="28"/>
                <w:lang w:val="uk-UA"/>
              </w:rPr>
            </w:pPr>
          </w:p>
        </w:tc>
        <w:tc>
          <w:tcPr>
            <w:tcW w:w="7280" w:type="dxa"/>
          </w:tcPr>
          <w:p w14:paraId="024E96FD" w14:textId="06CBCECF" w:rsidR="009454C7" w:rsidRDefault="00566B1E" w:rsidP="009454C7">
            <w:pPr>
              <w:jc w:val="center"/>
              <w:rPr>
                <w:rFonts w:asciiTheme="majorBidi" w:hAnsiTheme="majorBidi" w:cstheme="majorBidi"/>
                <w:sz w:val="28"/>
                <w:szCs w:val="28"/>
                <w:lang w:val="en-US"/>
              </w:rPr>
            </w:pPr>
            <w:r>
              <w:rPr>
                <w:rFonts w:asciiTheme="majorBidi" w:hAnsiTheme="majorBidi" w:cstheme="majorBidi"/>
                <w:sz w:val="28"/>
                <w:szCs w:val="28"/>
                <w:lang w:val="en-US"/>
              </w:rPr>
              <w:lastRenderedPageBreak/>
              <w:t>MISTAKE</w:t>
            </w:r>
          </w:p>
          <w:p w14:paraId="53C97F8A" w14:textId="77777777" w:rsidR="00C30009" w:rsidRDefault="00C30009" w:rsidP="009454C7">
            <w:pPr>
              <w:jc w:val="center"/>
              <w:rPr>
                <w:rFonts w:asciiTheme="majorBidi" w:hAnsiTheme="majorBidi" w:cstheme="majorBidi"/>
                <w:sz w:val="28"/>
                <w:szCs w:val="28"/>
                <w:lang w:val="en-US"/>
              </w:rPr>
            </w:pPr>
          </w:p>
          <w:p w14:paraId="5ED268AB" w14:textId="7DCD5DC3" w:rsidR="009454C7" w:rsidRDefault="009454C7" w:rsidP="009454C7">
            <w:pPr>
              <w:contextualSpacing/>
              <w:jc w:val="both"/>
              <w:rPr>
                <w:rFonts w:asciiTheme="majorBidi" w:hAnsiTheme="majorBidi" w:cstheme="majorBidi"/>
                <w:sz w:val="24"/>
                <w:szCs w:val="24"/>
                <w:lang w:val="en-US"/>
              </w:rPr>
            </w:pPr>
            <w:r>
              <w:rPr>
                <w:rFonts w:asciiTheme="majorBidi" w:hAnsiTheme="majorBidi" w:cstheme="majorBidi"/>
                <w:sz w:val="28"/>
                <w:szCs w:val="28"/>
                <w:lang w:val="uk-UA"/>
              </w:rPr>
              <w:t xml:space="preserve">          </w:t>
            </w:r>
            <w:bookmarkStart w:id="0" w:name="_Hlk183016035"/>
            <w:r>
              <w:rPr>
                <w:rFonts w:asciiTheme="majorBidi" w:hAnsiTheme="majorBidi" w:cstheme="majorBidi"/>
                <w:sz w:val="24"/>
                <w:szCs w:val="24"/>
                <w:lang w:val="en-US"/>
              </w:rPr>
              <w:t xml:space="preserve">“Everything! Finally!” Marina pushed back from herself the folder with documents and turned off the computer. Coming out from her office, she headed through the long hallway to the exit from her department. Looked back. Once again. “I am so tired! But I will calmly rest tomorrow. Then I will pop over to a detective. That ghoul has been breaking me with his threats!” flashed Marina’s thoughts. </w:t>
            </w:r>
          </w:p>
          <w:p w14:paraId="49065F7B" w14:textId="179A7A84" w:rsidR="009454C7" w:rsidRDefault="009454C7" w:rsidP="009454C7">
            <w:pPr>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Damn your eyes! Why?” angrily reacted to the closed doors. “Again, this stultifying cleaning lady!” started to bang on them. “Is anyone there? Huh?” signed deeply without hearing any answer. </w:t>
            </w:r>
          </w:p>
          <w:p w14:paraId="1489D916" w14:textId="4E4C8034" w:rsidR="009454C7" w:rsidRDefault="009454C7" w:rsidP="009454C7">
            <w:pPr>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t>She waited about five minutes. Repeated an attempt to call to anyone. No result. “What a mess! Nothing, she will see!”</w:t>
            </w:r>
            <w:r w:rsidR="00C4548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cursed at heart. Marina started to slowly go back to another end of the office hallway. “Disaster! And how to go there?” The perspective to get outside through the unfinished wing of the business center did not make a woman glad. “If at least a phone worked in my office! And then I </w:t>
            </w:r>
            <w:r w:rsidR="00C45487">
              <w:rPr>
                <w:rFonts w:asciiTheme="majorBidi" w:hAnsiTheme="majorBidi" w:cstheme="majorBidi"/>
                <w:sz w:val="24"/>
                <w:szCs w:val="24"/>
                <w:lang w:val="en-US"/>
              </w:rPr>
              <w:t xml:space="preserve">have been </w:t>
            </w:r>
            <w:r>
              <w:rPr>
                <w:rFonts w:asciiTheme="majorBidi" w:hAnsiTheme="majorBidi" w:cstheme="majorBidi"/>
                <w:sz w:val="24"/>
                <w:szCs w:val="24"/>
                <w:lang w:val="en-US"/>
              </w:rPr>
              <w:t>complain</w:t>
            </w:r>
            <w:r w:rsidR="00C45487">
              <w:rPr>
                <w:rFonts w:asciiTheme="majorBidi" w:hAnsiTheme="majorBidi" w:cstheme="majorBidi"/>
                <w:sz w:val="24"/>
                <w:szCs w:val="24"/>
                <w:lang w:val="en-US"/>
              </w:rPr>
              <w:t>ing</w:t>
            </w:r>
            <w:r>
              <w:rPr>
                <w:rFonts w:asciiTheme="majorBidi" w:hAnsiTheme="majorBidi" w:cstheme="majorBidi"/>
                <w:sz w:val="24"/>
                <w:szCs w:val="24"/>
                <w:lang w:val="en-US"/>
              </w:rPr>
              <w:t xml:space="preserve"> since this morning, but for nothing!” she thought frowningly. </w:t>
            </w:r>
          </w:p>
          <w:p w14:paraId="0759EDF3" w14:textId="739C1D12" w:rsidR="009454C7" w:rsidRDefault="009454C7" w:rsidP="009454C7">
            <w:pPr>
              <w:ind w:firstLine="708"/>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Marina opened the doors. </w:t>
            </w:r>
            <w:r w:rsidR="00514BAE">
              <w:rPr>
                <w:rFonts w:asciiTheme="majorBidi" w:hAnsiTheme="majorBidi" w:cstheme="majorBidi"/>
                <w:sz w:val="24"/>
                <w:szCs w:val="24"/>
                <w:lang w:val="en-US"/>
              </w:rPr>
              <w:t>There was</w:t>
            </w:r>
            <w:r>
              <w:rPr>
                <w:rFonts w:asciiTheme="majorBidi" w:hAnsiTheme="majorBidi" w:cstheme="majorBidi"/>
                <w:sz w:val="24"/>
                <w:szCs w:val="24"/>
                <w:lang w:val="en-US"/>
              </w:rPr>
              <w:t xml:space="preserve"> a darkness</w:t>
            </w:r>
            <w:r w:rsidR="00514BAE">
              <w:rPr>
                <w:rFonts w:asciiTheme="majorBidi" w:hAnsiTheme="majorBidi" w:cstheme="majorBidi"/>
                <w:sz w:val="24"/>
                <w:szCs w:val="24"/>
                <w:lang w:val="en-US"/>
              </w:rPr>
              <w:t xml:space="preserve"> behind them</w:t>
            </w:r>
            <w:r>
              <w:rPr>
                <w:rFonts w:asciiTheme="majorBidi" w:hAnsiTheme="majorBidi" w:cstheme="majorBidi"/>
                <w:sz w:val="24"/>
                <w:szCs w:val="24"/>
                <w:lang w:val="en-US"/>
              </w:rPr>
              <w:t xml:space="preserve">. “What a great evening” mumbled to herself. She took out a mobile phone from her handbag. The slight light from its display barely brightened up the blackness ahead. “It would be good to stay alive!” she thought. “Ouch!” yelled out after tripping over a brick which lay on the floor. She promised herself to do not leave that cleaning lady so easy about her idiotic act, how Marina defined it. </w:t>
            </w:r>
          </w:p>
          <w:p w14:paraId="200A254C" w14:textId="017AB8DB" w:rsidR="009454C7" w:rsidRDefault="009454C7" w:rsidP="009454C7">
            <w:pPr>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t>“And why I did not fund my mobile account? I would call to a gatehouse and go out like a normal person. And this is</w:t>
            </w:r>
            <w:r w:rsidR="00F10C41">
              <w:rPr>
                <w:rFonts w:asciiTheme="majorBidi" w:hAnsiTheme="majorBidi" w:cstheme="majorBidi"/>
                <w:sz w:val="24"/>
                <w:szCs w:val="24"/>
                <w:lang w:val="en-US"/>
              </w:rPr>
              <w:t>…</w:t>
            </w:r>
            <w:r>
              <w:rPr>
                <w:rFonts w:asciiTheme="majorBidi" w:hAnsiTheme="majorBidi" w:cstheme="majorBidi"/>
                <w:sz w:val="24"/>
                <w:szCs w:val="24"/>
                <w:lang w:val="en-US"/>
              </w:rPr>
              <w:t>” she was mad at herself. After going through the big dark space Marina reached another one, which was with windows allowed the light from the avenue. It slightly showed shabby walls, high l</w:t>
            </w:r>
            <w:r w:rsidR="0030483E">
              <w:rPr>
                <w:rFonts w:asciiTheme="majorBidi" w:hAnsiTheme="majorBidi" w:cstheme="majorBidi"/>
                <w:sz w:val="24"/>
                <w:szCs w:val="24"/>
                <w:lang w:val="en-US"/>
              </w:rPr>
              <w:t>adders</w:t>
            </w:r>
            <w:r>
              <w:rPr>
                <w:rFonts w:asciiTheme="majorBidi" w:hAnsiTheme="majorBidi" w:cstheme="majorBidi"/>
                <w:sz w:val="24"/>
                <w:szCs w:val="24"/>
                <w:lang w:val="en-US"/>
              </w:rPr>
              <w:t xml:space="preserve"> leaned on them, tanks, buckets, and various metal constructions around. “And what if those doors were closed not by a cleaner?” the scary thought emerged from the depths of mind. “But no, it cannot be” she already denied that </w:t>
            </w:r>
            <w:r w:rsidR="0030483E">
              <w:rPr>
                <w:rFonts w:asciiTheme="majorBidi" w:hAnsiTheme="majorBidi" w:cstheme="majorBidi"/>
                <w:sz w:val="24"/>
                <w:szCs w:val="24"/>
                <w:lang w:val="en-US"/>
              </w:rPr>
              <w:t>guess</w:t>
            </w:r>
            <w:r>
              <w:rPr>
                <w:rFonts w:asciiTheme="majorBidi" w:hAnsiTheme="majorBidi" w:cstheme="majorBidi"/>
                <w:sz w:val="24"/>
                <w:szCs w:val="24"/>
                <w:lang w:val="en-US"/>
              </w:rPr>
              <w:t xml:space="preserve">. Marina reached the </w:t>
            </w:r>
            <w:r>
              <w:rPr>
                <w:rFonts w:asciiTheme="majorBidi" w:hAnsiTheme="majorBidi" w:cstheme="majorBidi"/>
                <w:sz w:val="24"/>
                <w:szCs w:val="24"/>
                <w:lang w:val="en-US"/>
              </w:rPr>
              <w:lastRenderedPageBreak/>
              <w:t xml:space="preserve">stairs. She already needed to shine using the phone, going down carefully, holding onto the handrail. </w:t>
            </w:r>
          </w:p>
          <w:p w14:paraId="404599EB" w14:textId="343E63C2" w:rsidR="009454C7" w:rsidRDefault="009454C7" w:rsidP="009454C7">
            <w:pPr>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She went out. The gallery of building delights appeared ahead of her. Excavated ground, piles of bricks, concrete slabs, and towered cranes. </w:t>
            </w:r>
            <w:r w:rsidR="00A55A1D">
              <w:rPr>
                <w:rFonts w:asciiTheme="majorBidi" w:hAnsiTheme="majorBidi" w:cstheme="majorBidi"/>
                <w:sz w:val="24"/>
                <w:szCs w:val="24"/>
                <w:lang w:val="en-US"/>
              </w:rPr>
              <w:t>(</w:t>
            </w:r>
            <w:r>
              <w:rPr>
                <w:rFonts w:asciiTheme="majorBidi" w:hAnsiTheme="majorBidi" w:cstheme="majorBidi"/>
                <w:sz w:val="24"/>
                <w:szCs w:val="24"/>
                <w:lang w:val="en-US"/>
              </w:rPr>
              <w:t>“Somewhere rusty, somewhere shabby, even leaky. They looked like really ancient. How do they work yet? Now, at night, they are similar to</w:t>
            </w:r>
            <w:r w:rsidR="00A55A1D">
              <w:rPr>
                <w:rFonts w:asciiTheme="majorBidi" w:hAnsiTheme="majorBidi" w:cstheme="majorBidi"/>
                <w:sz w:val="24"/>
                <w:szCs w:val="24"/>
                <w:lang w:val="en-US"/>
              </w:rPr>
              <w:t xml:space="preserve"> </w:t>
            </w:r>
            <w:r>
              <w:rPr>
                <w:rFonts w:asciiTheme="majorBidi" w:hAnsiTheme="majorBidi" w:cstheme="majorBidi"/>
                <w:sz w:val="24"/>
                <w:szCs w:val="24"/>
                <w:lang w:val="en-US"/>
              </w:rPr>
              <w:t>monsters</w:t>
            </w:r>
            <w:r w:rsidR="00A55A1D">
              <w:rPr>
                <w:rFonts w:asciiTheme="majorBidi" w:hAnsiTheme="majorBidi" w:cstheme="majorBidi"/>
                <w:sz w:val="24"/>
                <w:szCs w:val="24"/>
                <w:lang w:val="en-US"/>
              </w:rPr>
              <w:t>…</w:t>
            </w:r>
            <w:r>
              <w:rPr>
                <w:rFonts w:asciiTheme="majorBidi" w:hAnsiTheme="majorBidi" w:cstheme="majorBidi"/>
                <w:sz w:val="24"/>
                <w:szCs w:val="24"/>
                <w:lang w:val="en-US"/>
              </w:rPr>
              <w:t>” the woman observed. After all these, a high fence was visible in the distant. “What a place! Here, if something happens, your scream is for nothing – nobody will hear you! Perhaps, the guard must be somewhere. But where? No people</w:t>
            </w:r>
            <w:r w:rsidR="00A55A1D">
              <w:rPr>
                <w:rFonts w:asciiTheme="majorBidi" w:hAnsiTheme="majorBidi" w:cstheme="majorBidi"/>
                <w:sz w:val="24"/>
                <w:szCs w:val="24"/>
                <w:lang w:val="en-US"/>
              </w:rPr>
              <w:t>…</w:t>
            </w:r>
            <w:r>
              <w:rPr>
                <w:rFonts w:asciiTheme="majorBidi" w:hAnsiTheme="majorBidi" w:cstheme="majorBidi"/>
                <w:sz w:val="24"/>
                <w:szCs w:val="24"/>
                <w:lang w:val="en-US"/>
              </w:rPr>
              <w:t xml:space="preserve">” swarmed unpleasant thoughts in Marina’s head. Her mobile phone rang. “An unknown number again!” she was worried. But she chose to accept the call. </w:t>
            </w:r>
          </w:p>
          <w:p w14:paraId="492EA6E2" w14:textId="77777777" w:rsidR="009454C7" w:rsidRDefault="009454C7" w:rsidP="009454C7">
            <w:pPr>
              <w:ind w:firstLine="708"/>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Hello, who is that?” asked Marina. “Hi, this is me again. Did you recognize? It seems to me that you will not live until tomorrow. And how do you think?” a rough voice made her to look around, taking away her ability to breath for a few seconds. “Get of me!” snapped she forcibly. </w:t>
            </w:r>
          </w:p>
          <w:p w14:paraId="1DC51621" w14:textId="4E34D5C0" w:rsidR="009454C7" w:rsidRDefault="009454C7" w:rsidP="009454C7">
            <w:pPr>
              <w:ind w:firstLine="708"/>
              <w:contextualSpacing/>
              <w:jc w:val="both"/>
              <w:rPr>
                <w:rFonts w:asciiTheme="majorBidi" w:hAnsiTheme="majorBidi" w:cstheme="majorBidi"/>
                <w:sz w:val="24"/>
                <w:szCs w:val="24"/>
                <w:lang w:val="en-US"/>
              </w:rPr>
            </w:pPr>
            <w:r>
              <w:rPr>
                <w:rFonts w:asciiTheme="majorBidi" w:hAnsiTheme="majorBidi" w:cstheme="majorBidi"/>
                <w:sz w:val="24"/>
                <w:szCs w:val="24"/>
                <w:lang w:val="en-US"/>
              </w:rPr>
              <w:t>Marina disconnected. Looked around once again. “No! It cannot be that he had a hand in that situation with doors, led me here! He could not be sure that I will act exactly like this! He could not!” she thought, trying to do not leave without attention anything around her</w:t>
            </w:r>
            <w:r w:rsidR="00C47B6A">
              <w:rPr>
                <w:rFonts w:asciiTheme="majorBidi" w:hAnsiTheme="majorBidi" w:cstheme="majorBidi"/>
                <w:sz w:val="24"/>
                <w:szCs w:val="24"/>
                <w:lang w:val="en-US"/>
              </w:rPr>
              <w:t xml:space="preserve"> for a long time</w:t>
            </w:r>
            <w:r>
              <w:rPr>
                <w:rFonts w:asciiTheme="majorBidi" w:hAnsiTheme="majorBidi" w:cstheme="majorBidi"/>
                <w:sz w:val="24"/>
                <w:szCs w:val="24"/>
                <w:lang w:val="en-US"/>
              </w:rPr>
              <w:t xml:space="preserve">. “And if this is my co-worker? No, I did not recognize that voice. But this is possible to change it, if he needs. No, hardly” Marina thought. </w:t>
            </w:r>
          </w:p>
          <w:p w14:paraId="2CEEA44A" w14:textId="77777777" w:rsidR="009454C7" w:rsidRDefault="009454C7" w:rsidP="009454C7">
            <w:pPr>
              <w:ind w:firstLine="708"/>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How many places here to lurk” she scanned with her glance (but not very successfully) slumbering by the night idleness constructing. In Marina’s imagination a killer already went to her from beyond the truck. A woman did not make a step for a few minutes. But it was necessary to go. A step. One more. She moved slowly. Extremely. Driven her eyes to the right and to the left. Looked around. Caught every sound. It was like the cold wind seeped into her blood, exactly that what blew here, every single time she looked at the next huge crane or truck, where, as she supposed, might be her enemy. </w:t>
            </w:r>
          </w:p>
          <w:p w14:paraId="5A217C7A" w14:textId="604E1E50" w:rsidR="009454C7" w:rsidRDefault="009454C7" w:rsidP="009454C7">
            <w:pPr>
              <w:ind w:firstLine="708"/>
              <w:contextualSpacing/>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Her mobile phone reminded of it again. Marina looked at the display. </w:t>
            </w:r>
            <w:r w:rsidR="00C47B6A">
              <w:rPr>
                <w:rFonts w:asciiTheme="majorBidi" w:hAnsiTheme="majorBidi" w:cstheme="majorBidi"/>
                <w:sz w:val="24"/>
                <w:szCs w:val="24"/>
                <w:lang w:val="en-US"/>
              </w:rPr>
              <w:t>An u</w:t>
            </w:r>
            <w:r>
              <w:rPr>
                <w:rFonts w:asciiTheme="majorBidi" w:hAnsiTheme="majorBidi" w:cstheme="majorBidi"/>
                <w:sz w:val="24"/>
                <w:szCs w:val="24"/>
                <w:lang w:val="en-US"/>
              </w:rPr>
              <w:t>nknown number. “Do not answer, or what?” she asked herself. “Hello” said the woman. “Do not think you will avoid me.”</w:t>
            </w:r>
          </w:p>
          <w:p w14:paraId="51B14D1B" w14:textId="73A8C4CF" w:rsidR="009454C7" w:rsidRDefault="009454C7" w:rsidP="009454C7">
            <w:pPr>
              <w:pBdr>
                <w:bottom w:val="dotted" w:sz="24" w:space="31" w:color="auto"/>
              </w:pBdr>
              <w:ind w:firstLine="708"/>
              <w:contextualSpacing/>
              <w:jc w:val="both"/>
              <w:rPr>
                <w:rFonts w:asciiTheme="majorBidi" w:hAnsiTheme="majorBidi" w:cstheme="majorBidi"/>
                <w:sz w:val="24"/>
                <w:szCs w:val="24"/>
                <w:lang w:val="en-US"/>
              </w:rPr>
            </w:pPr>
            <w:r>
              <w:rPr>
                <w:rFonts w:asciiTheme="majorBidi" w:hAnsiTheme="majorBidi" w:cstheme="majorBidi"/>
                <w:sz w:val="24"/>
                <w:szCs w:val="24"/>
                <w:lang w:val="en-US"/>
              </w:rPr>
              <w:t>The connection was lost. Marina looked back. To one side. To another. “He is here! Exactly, he is exactly somewhere here!” she exploded. She ran, no, she sped away. Looked down, under her feet, just rarely raised her eyes to see a way out. Escaped. Struggled. With all her might. Marina knew that she can die here. Her heart was beating like it wanted to do it as much as possible before its eternal stop, to live fully. “</w:t>
            </w:r>
            <w:r w:rsidR="00340273">
              <w:rPr>
                <w:rFonts w:asciiTheme="majorBidi" w:hAnsiTheme="majorBidi" w:cstheme="majorBidi"/>
                <w:sz w:val="24"/>
                <w:szCs w:val="24"/>
                <w:lang w:val="en-US"/>
              </w:rPr>
              <w:t>This is l</w:t>
            </w:r>
            <w:r>
              <w:rPr>
                <w:rFonts w:asciiTheme="majorBidi" w:hAnsiTheme="majorBidi" w:cstheme="majorBidi"/>
                <w:sz w:val="24"/>
                <w:szCs w:val="24"/>
                <w:lang w:val="en-US"/>
              </w:rPr>
              <w:t>ike it feels!”</w:t>
            </w:r>
          </w:p>
          <w:p w14:paraId="19E7D728" w14:textId="77777777" w:rsidR="009454C7" w:rsidRDefault="009454C7" w:rsidP="009454C7">
            <w:pPr>
              <w:pBdr>
                <w:bottom w:val="dotted" w:sz="24" w:space="31" w:color="auto"/>
              </w:pBdr>
              <w:ind w:firstLine="708"/>
              <w:contextualSpacing/>
              <w:jc w:val="both"/>
              <w:rPr>
                <w:rFonts w:asciiTheme="majorBidi" w:hAnsiTheme="majorBidi" w:cstheme="majorBidi"/>
                <w:sz w:val="24"/>
                <w:szCs w:val="24"/>
                <w:lang w:val="en-US"/>
              </w:rPr>
            </w:pPr>
          </w:p>
          <w:p w14:paraId="6E35E4E8" w14:textId="77777777" w:rsidR="009454C7" w:rsidRDefault="009454C7" w:rsidP="009454C7">
            <w:pPr>
              <w:pBdr>
                <w:bottom w:val="dotted" w:sz="24" w:space="31" w:color="auto"/>
              </w:pBdr>
              <w:contextualSpacing/>
              <w:jc w:val="center"/>
              <w:rPr>
                <w:rFonts w:asciiTheme="majorBidi" w:hAnsiTheme="majorBidi" w:cstheme="majorBidi"/>
                <w:sz w:val="24"/>
                <w:szCs w:val="24"/>
                <w:lang w:val="en-US"/>
              </w:rPr>
            </w:pPr>
            <w:r>
              <w:rPr>
                <w:rFonts w:asciiTheme="majorBidi" w:hAnsiTheme="majorBidi" w:cstheme="majorBidi"/>
                <w:sz w:val="24"/>
                <w:szCs w:val="24"/>
                <w:lang w:val="en-US"/>
              </w:rPr>
              <w:t>***</w:t>
            </w:r>
          </w:p>
          <w:p w14:paraId="249B8E25" w14:textId="2CA0F141" w:rsidR="009454C7" w:rsidRDefault="009454C7" w:rsidP="009454C7">
            <w:pPr>
              <w:pBdr>
                <w:bottom w:val="dotted" w:sz="24" w:space="31" w:color="auto"/>
              </w:pBdr>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t>She simply stood. Stood and looked without any thinking. Did not see anything except her ramshackle house. Like everything else did not exist. “Marina! Finally!” A</w:t>
            </w:r>
            <w:r w:rsidR="0034027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neighbor came running to a petrified woman, “Here was something! Happiness that you delayed. </w:t>
            </w:r>
            <w:r w:rsidR="00340273">
              <w:rPr>
                <w:rFonts w:asciiTheme="majorBidi" w:hAnsiTheme="majorBidi" w:cstheme="majorBidi"/>
                <w:sz w:val="24"/>
                <w:szCs w:val="24"/>
                <w:lang w:val="en-US"/>
              </w:rPr>
              <w:t>Or</w:t>
            </w:r>
            <w:r>
              <w:rPr>
                <w:rFonts w:asciiTheme="majorBidi" w:hAnsiTheme="majorBidi" w:cstheme="majorBidi"/>
                <w:sz w:val="24"/>
                <w:szCs w:val="24"/>
                <w:lang w:val="en-US"/>
              </w:rPr>
              <w:t xml:space="preserve"> that would be</w:t>
            </w:r>
            <w:r w:rsidR="00340273">
              <w:rPr>
                <w:rFonts w:asciiTheme="majorBidi" w:hAnsiTheme="majorBidi" w:cstheme="majorBidi"/>
                <w:sz w:val="24"/>
                <w:szCs w:val="24"/>
                <w:lang w:val="en-US"/>
              </w:rPr>
              <w:t>…</w:t>
            </w:r>
            <w:r>
              <w:rPr>
                <w:rFonts w:asciiTheme="majorBidi" w:hAnsiTheme="majorBidi" w:cstheme="majorBidi"/>
                <w:sz w:val="24"/>
                <w:szCs w:val="24"/>
                <w:lang w:val="en-US"/>
              </w:rPr>
              <w:t>” “What? Explosion?” Marina maintained a fixed focus on her mutilated home. “You see. But all is much worse! A man died inside! Perhaps, he is one of your relatives?” the neighbor</w:t>
            </w:r>
            <w:r w:rsidR="00615D5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hook Marina’s hand. “How it can be? I do not know,” </w:t>
            </w:r>
            <w:r w:rsidR="00615D50">
              <w:rPr>
                <w:rFonts w:asciiTheme="majorBidi" w:hAnsiTheme="majorBidi" w:cstheme="majorBidi"/>
                <w:sz w:val="24"/>
                <w:szCs w:val="24"/>
                <w:lang w:val="en-US"/>
              </w:rPr>
              <w:t>answered she</w:t>
            </w:r>
            <w:r>
              <w:rPr>
                <w:rFonts w:asciiTheme="majorBidi" w:hAnsiTheme="majorBidi" w:cstheme="majorBidi"/>
                <w:sz w:val="24"/>
                <w:szCs w:val="24"/>
                <w:lang w:val="en-US"/>
              </w:rPr>
              <w:t>. “Oh! Almost forgot! Mobile phone! Take it.” The neighbor gave to a woman cracked, but suitable for use phone. Not her.</w:t>
            </w:r>
          </w:p>
          <w:bookmarkEnd w:id="0"/>
          <w:p w14:paraId="7EA8F0A3" w14:textId="77777777" w:rsidR="009454C7" w:rsidRDefault="009454C7" w:rsidP="009454C7">
            <w:pPr>
              <w:pBdr>
                <w:bottom w:val="dotted" w:sz="24" w:space="31" w:color="auto"/>
              </w:pBdr>
              <w:ind w:firstLine="708"/>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Marina has found the number. Recognized. Sighed deeply. Now she will never meet someone who made attempts against her life. </w:t>
            </w:r>
          </w:p>
          <w:p w14:paraId="1541617B" w14:textId="32249D32" w:rsidR="009454C7" w:rsidRPr="009454C7" w:rsidRDefault="009454C7" w:rsidP="009454C7">
            <w:pPr>
              <w:jc w:val="both"/>
              <w:rPr>
                <w:rFonts w:asciiTheme="majorBidi" w:hAnsiTheme="majorBidi" w:cstheme="majorBidi"/>
                <w:sz w:val="28"/>
                <w:szCs w:val="28"/>
                <w:lang w:val="en-US"/>
              </w:rPr>
            </w:pPr>
          </w:p>
        </w:tc>
      </w:tr>
    </w:tbl>
    <w:p w14:paraId="2535951D" w14:textId="2D756C01" w:rsidR="00AA101A" w:rsidRPr="00566B1E" w:rsidRDefault="00AA101A" w:rsidP="00566B1E">
      <w:pPr>
        <w:jc w:val="both"/>
        <w:rPr>
          <w:rFonts w:asciiTheme="majorBidi" w:hAnsiTheme="majorBidi" w:cstheme="majorBidi"/>
          <w:sz w:val="28"/>
          <w:szCs w:val="28"/>
          <w:lang w:val="en-US"/>
        </w:rPr>
      </w:pPr>
    </w:p>
    <w:sectPr w:rsidR="00AA101A" w:rsidRPr="00566B1E" w:rsidSect="00566B1E">
      <w:pgSz w:w="16838" w:h="11906" w:orient="landscape"/>
      <w:pgMar w:top="1701" w:right="1134" w:bottom="850" w:left="1134"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43"/>
    <w:rsid w:val="001003B8"/>
    <w:rsid w:val="00286AB2"/>
    <w:rsid w:val="00292681"/>
    <w:rsid w:val="0030483E"/>
    <w:rsid w:val="00340273"/>
    <w:rsid w:val="003B4442"/>
    <w:rsid w:val="0043772A"/>
    <w:rsid w:val="00514BAE"/>
    <w:rsid w:val="00566B1E"/>
    <w:rsid w:val="00615D50"/>
    <w:rsid w:val="009454C7"/>
    <w:rsid w:val="00A55A1D"/>
    <w:rsid w:val="00A66C43"/>
    <w:rsid w:val="00AA101A"/>
    <w:rsid w:val="00C30009"/>
    <w:rsid w:val="00C355C7"/>
    <w:rsid w:val="00C45487"/>
    <w:rsid w:val="00C47B6A"/>
    <w:rsid w:val="00E360F9"/>
    <w:rsid w:val="00EA4348"/>
    <w:rsid w:val="00F10C4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C7FF"/>
  <w15:chartTrackingRefBased/>
  <w15:docId w15:val="{1F727EA8-2398-4560-BA5B-91CD2A55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5961-FD3C-4540-AAA0-72E2C5FD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2</cp:revision>
  <dcterms:created xsi:type="dcterms:W3CDTF">2024-11-20T15:16:00Z</dcterms:created>
  <dcterms:modified xsi:type="dcterms:W3CDTF">2024-11-20T16:13:00Z</dcterms:modified>
</cp:coreProperties>
</file>